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F0BE958" w14:textId="77777777" w:rsidR="00A05938" w:rsidRPr="00A05938" w:rsidRDefault="00A05938" w:rsidP="00A05938">
      <w:pPr>
        <w:pStyle w:val="Geenafstand"/>
        <w:rPr>
          <w:rFonts w:ascii="Calibri" w:hAnsi="Calibri"/>
          <w:sz w:val="22"/>
          <w:szCs w:val="22"/>
        </w:rPr>
      </w:pPr>
      <w:r w:rsidRPr="00A05938">
        <w:rPr>
          <w:rFonts w:ascii="Calibri" w:hAnsi="Calibri"/>
          <w:sz w:val="22"/>
          <w:szCs w:val="22"/>
        </w:rPr>
        <w:t>Naam</w:t>
      </w:r>
    </w:p>
    <w:p w14:paraId="1703B76D" w14:textId="77777777" w:rsidR="00A05938" w:rsidRPr="00A05938" w:rsidRDefault="00A05938" w:rsidP="00A05938">
      <w:pPr>
        <w:pStyle w:val="Geenafstand"/>
        <w:rPr>
          <w:rFonts w:ascii="Calibri" w:hAnsi="Calibri"/>
          <w:sz w:val="22"/>
          <w:szCs w:val="22"/>
        </w:rPr>
      </w:pPr>
      <w:r w:rsidRPr="00A05938">
        <w:rPr>
          <w:rFonts w:ascii="Calibri" w:hAnsi="Calibri"/>
          <w:sz w:val="22"/>
          <w:szCs w:val="22"/>
        </w:rPr>
        <w:t>Functietitel (+ eventueel afdeling)</w:t>
      </w:r>
    </w:p>
    <w:p w14:paraId="04A09E01" w14:textId="77777777" w:rsidR="00A05938" w:rsidRPr="00A05938" w:rsidRDefault="00A05938" w:rsidP="00A05938">
      <w:pPr>
        <w:pStyle w:val="Geenafstand"/>
        <w:rPr>
          <w:rFonts w:ascii="Calibri" w:hAnsi="Calibri"/>
          <w:sz w:val="22"/>
          <w:szCs w:val="22"/>
        </w:rPr>
      </w:pPr>
      <w:r w:rsidRPr="00A05938">
        <w:rPr>
          <w:rFonts w:ascii="Calibri" w:hAnsi="Calibri"/>
          <w:sz w:val="22"/>
          <w:szCs w:val="22"/>
        </w:rPr>
        <w:t>Mobielnummer</w:t>
      </w:r>
    </w:p>
    <w:p w14:paraId="4BD50CF4" w14:textId="20DA31D4" w:rsidR="008918D9" w:rsidRPr="009A7600" w:rsidRDefault="00A05938" w:rsidP="00A05938">
      <w:pPr>
        <w:pStyle w:val="Geenafstand"/>
        <w:rPr>
          <w:rFonts w:ascii="Calibri" w:hAnsi="Calibri" w:cs="Calibri"/>
          <w:sz w:val="22"/>
          <w:szCs w:val="22"/>
        </w:rPr>
      </w:pPr>
      <w:r w:rsidRPr="00A05938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E353101" w:rsidR="008C09F0" w:rsidRDefault="00A05938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3D2B65">
                    <w:rPr>
                      <w:noProof/>
                    </w:rPr>
                    <w:drawing>
                      <wp:inline distT="0" distB="0" distL="0" distR="0" wp14:anchorId="39AFE0A1" wp14:editId="63E28237">
                        <wp:extent cx="3669529" cy="648000"/>
                        <wp:effectExtent l="0" t="0" r="7620" b="0"/>
                        <wp:docPr id="412467160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9529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AB91FE6" w:rsidR="008C09F0" w:rsidRDefault="003D2B65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Parklaan 97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13 BC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1 01 1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3D2B65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05938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14T10:09:00Z</dcterms:modified>
</cp:coreProperties>
</file>